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SOLUTIONS:COMPANION TO THE C++ PROGRAMMING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SOLUTIONS:COMPANION TO THE C++ PROGRAMMING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506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C++SOLUTIONS:COMPANION TO THE C++ PROGRAMMING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